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F5C2" w14:textId="2C0D28C8" w:rsidR="00982C1B" w:rsidRPr="003F4C15" w:rsidRDefault="0026428C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brancov mieru </w:t>
      </w:r>
      <w:r w:rsidR="006662F4" w:rsidRPr="003F4C15">
        <w:rPr>
          <w:b/>
          <w:sz w:val="24"/>
          <w:szCs w:val="24"/>
        </w:rPr>
        <w:t>Rámcová dohoda</w:t>
      </w:r>
      <w:r>
        <w:rPr>
          <w:b/>
          <w:sz w:val="24"/>
          <w:szCs w:val="24"/>
        </w:rPr>
        <w:t xml:space="preserve"> </w:t>
      </w:r>
      <w:r w:rsidR="006662F4" w:rsidRPr="003F4C15">
        <w:rPr>
          <w:b/>
          <w:sz w:val="24"/>
          <w:szCs w:val="24"/>
        </w:rPr>
        <w:t>č. ...............................</w:t>
      </w:r>
    </w:p>
    <w:p w14:paraId="3F0DBC8A" w14:textId="0FE24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26428C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0D06C24B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575867A6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758D322E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4CAF79C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98A00E7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7E51609A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12F3E71D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1F5FE0E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520339B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14:paraId="7F6896F3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14:paraId="6A73D9B7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14:paraId="797441FB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14:paraId="7C1427BA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14:paraId="2C44F9FD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D373CA5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7B1E68B2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58A35E16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E5D61B7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2F7A564A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034D2031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40D899F8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50979257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61D5FCE1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9532571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35D05ADC" w14:textId="67CD125E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6428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26428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26428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26428C">
        <w:rPr>
          <w:rFonts w:ascii="Times New Roman" w:hAnsi="Times New Roman" w:cs="Times New Roman"/>
          <w:b/>
          <w:bCs/>
          <w:sz w:val="24"/>
          <w:szCs w:val="24"/>
        </w:rPr>
        <w:t xml:space="preserve"> Obrancov mieru 20, 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26428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117B5">
        <w:rPr>
          <w:rFonts w:ascii="Times New Roman" w:hAnsi="Times New Roman" w:cs="Times New Roman"/>
          <w:b/>
          <w:bCs/>
          <w:sz w:val="24"/>
          <w:szCs w:val="24"/>
        </w:rPr>
        <w:t xml:space="preserve">„ </w:t>
      </w:r>
      <w:r w:rsidR="0026428C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E117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A7899" w14:textId="1FFE7094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6428C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7F3154C7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228E5646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49907832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FFBEB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6B503378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7ED37F4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12C683DD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4BD6A42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51A24FED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5AE10ACB" w14:textId="414693C3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E117B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667E378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5A8E1E4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192C5FA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565EB660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A8774DE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99B2305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F9B3D67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218F4FF1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FA9AE2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56148AC5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6D1C8A05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AE7D594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2AF98108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D7E9E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634D5CD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23FAEA9F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C07A4BC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7C47AB5E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48624B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93B6C2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47B0EEAE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69C1733B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3D6E9F76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57E84377" w14:textId="4B9F8418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E117B5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470FEA8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7DE61F03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040A7D6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4B736607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251DF79B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09B0CE1A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EDF7849" w14:textId="419B67E8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E117B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3E16753E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7E9C9480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57F9EF8E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2A67FA92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20480A9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31C8DA7E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0172DA6F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2E3292D1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65372222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0F255F43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7C45486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1EB6196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E0B873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0B4F2D03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777E925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4DC22EE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2D8D955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BA7843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4875E9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84473F6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25218B8C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12F331E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16CE6607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72CDEBB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5F696AA6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A2D3D6A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49A06EA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4081F1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469CA3C5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0243992F" w14:textId="77777777" w:rsidR="0053219B" w:rsidRDefault="0053219B" w:rsidP="008A1F5B">
      <w:pPr>
        <w:jc w:val="both"/>
        <w:rPr>
          <w:sz w:val="24"/>
          <w:szCs w:val="24"/>
        </w:rPr>
      </w:pPr>
    </w:p>
    <w:p w14:paraId="765840AA" w14:textId="77777777" w:rsidR="007F22AE" w:rsidRDefault="007F22AE" w:rsidP="008A1F5B">
      <w:pPr>
        <w:jc w:val="both"/>
        <w:rPr>
          <w:sz w:val="24"/>
          <w:szCs w:val="24"/>
        </w:rPr>
      </w:pPr>
    </w:p>
    <w:p w14:paraId="32B5BA7D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00C01A37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2B6E22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4C7C4" w14:textId="77777777" w:rsidR="002B6E22" w:rsidRDefault="002B6E22" w:rsidP="007E4E3C">
      <w:r>
        <w:separator/>
      </w:r>
    </w:p>
  </w:endnote>
  <w:endnote w:type="continuationSeparator" w:id="0">
    <w:p w14:paraId="6270F264" w14:textId="77777777" w:rsidR="002B6E22" w:rsidRDefault="002B6E2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E9D8" w14:textId="77777777" w:rsidR="002B6E22" w:rsidRDefault="002B6E22" w:rsidP="007E4E3C">
      <w:r>
        <w:separator/>
      </w:r>
    </w:p>
  </w:footnote>
  <w:footnote w:type="continuationSeparator" w:id="0">
    <w:p w14:paraId="57CBF056" w14:textId="77777777" w:rsidR="002B6E22" w:rsidRDefault="002B6E2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6863">
    <w:abstractNumId w:val="22"/>
  </w:num>
  <w:num w:numId="2" w16cid:durableId="1252197467">
    <w:abstractNumId w:val="20"/>
  </w:num>
  <w:num w:numId="3" w16cid:durableId="1259556399">
    <w:abstractNumId w:val="1"/>
  </w:num>
  <w:num w:numId="4" w16cid:durableId="1166283084">
    <w:abstractNumId w:val="23"/>
  </w:num>
  <w:num w:numId="5" w16cid:durableId="438837602">
    <w:abstractNumId w:val="14"/>
  </w:num>
  <w:num w:numId="6" w16cid:durableId="1488664141">
    <w:abstractNumId w:val="15"/>
  </w:num>
  <w:num w:numId="7" w16cid:durableId="1397704907">
    <w:abstractNumId w:val="31"/>
  </w:num>
  <w:num w:numId="8" w16cid:durableId="1271620918">
    <w:abstractNumId w:val="24"/>
  </w:num>
  <w:num w:numId="9" w16cid:durableId="2051343429">
    <w:abstractNumId w:val="10"/>
  </w:num>
  <w:num w:numId="10" w16cid:durableId="1501458064">
    <w:abstractNumId w:val="3"/>
  </w:num>
  <w:num w:numId="11" w16cid:durableId="1164976394">
    <w:abstractNumId w:val="25"/>
  </w:num>
  <w:num w:numId="12" w16cid:durableId="378894416">
    <w:abstractNumId w:val="34"/>
  </w:num>
  <w:num w:numId="13" w16cid:durableId="22443700">
    <w:abstractNumId w:val="33"/>
  </w:num>
  <w:num w:numId="14" w16cid:durableId="1249314325">
    <w:abstractNumId w:val="28"/>
  </w:num>
  <w:num w:numId="15" w16cid:durableId="1950239477">
    <w:abstractNumId w:val="29"/>
  </w:num>
  <w:num w:numId="16" w16cid:durableId="472479719">
    <w:abstractNumId w:val="16"/>
  </w:num>
  <w:num w:numId="17" w16cid:durableId="1483355630">
    <w:abstractNumId w:val="26"/>
  </w:num>
  <w:num w:numId="18" w16cid:durableId="42560898">
    <w:abstractNumId w:val="6"/>
  </w:num>
  <w:num w:numId="19" w16cid:durableId="988943361">
    <w:abstractNumId w:val="11"/>
  </w:num>
  <w:num w:numId="20" w16cid:durableId="963123942">
    <w:abstractNumId w:val="9"/>
  </w:num>
  <w:num w:numId="21" w16cid:durableId="2111703089">
    <w:abstractNumId w:val="5"/>
  </w:num>
  <w:num w:numId="22" w16cid:durableId="1033110623">
    <w:abstractNumId w:val="35"/>
  </w:num>
  <w:num w:numId="23" w16cid:durableId="2026714549">
    <w:abstractNumId w:val="19"/>
  </w:num>
  <w:num w:numId="24" w16cid:durableId="788940015">
    <w:abstractNumId w:val="2"/>
  </w:num>
  <w:num w:numId="25" w16cid:durableId="1957365485">
    <w:abstractNumId w:val="13"/>
  </w:num>
  <w:num w:numId="26" w16cid:durableId="312831136">
    <w:abstractNumId w:val="27"/>
  </w:num>
  <w:num w:numId="27" w16cid:durableId="1905795245">
    <w:abstractNumId w:val="7"/>
  </w:num>
  <w:num w:numId="28" w16cid:durableId="1487017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1416140">
    <w:abstractNumId w:val="4"/>
  </w:num>
  <w:num w:numId="30" w16cid:durableId="847670847">
    <w:abstractNumId w:val="12"/>
  </w:num>
  <w:num w:numId="31" w16cid:durableId="74784538">
    <w:abstractNumId w:val="8"/>
  </w:num>
  <w:num w:numId="32" w16cid:durableId="1571843782">
    <w:abstractNumId w:val="0"/>
  </w:num>
  <w:num w:numId="33" w16cid:durableId="487525573">
    <w:abstractNumId w:val="30"/>
  </w:num>
  <w:num w:numId="34" w16cid:durableId="1593781550">
    <w:abstractNumId w:val="17"/>
  </w:num>
  <w:num w:numId="35" w16cid:durableId="99228556">
    <w:abstractNumId w:val="32"/>
  </w:num>
  <w:num w:numId="36" w16cid:durableId="66173599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428C"/>
    <w:rsid w:val="002662FD"/>
    <w:rsid w:val="00285BCF"/>
    <w:rsid w:val="002873F2"/>
    <w:rsid w:val="002B25F6"/>
    <w:rsid w:val="002B26DA"/>
    <w:rsid w:val="002B6E22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4B89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17B5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80E6C"/>
  <w15:docId w15:val="{BC904569-E3EE-4D4A-99CC-010BC59E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Ficeriová, Magda</cp:lastModifiedBy>
  <cp:revision>4</cp:revision>
  <cp:lastPrinted>2017-05-03T08:38:00Z</cp:lastPrinted>
  <dcterms:created xsi:type="dcterms:W3CDTF">2024-05-07T07:08:00Z</dcterms:created>
  <dcterms:modified xsi:type="dcterms:W3CDTF">2024-05-07T07:33:00Z</dcterms:modified>
</cp:coreProperties>
</file>